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四）  物理  （选修3-2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四）  物理  （选修3-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53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四）  物理  （选修3-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